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խմելու ջրագծերի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աշխատանքների որակի նկատմամբ տեխնիկական հսկողության ծառայության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63F3B">
        <w:rPr>
          <w:rFonts w:ascii="GHEA Grapalat" w:hAnsi="GHEA Grapalat"/>
          <w:b/>
          <w:sz w:val="20"/>
          <w:szCs w:val="20"/>
          <w:lang w:val="af-ZA"/>
        </w:rPr>
        <w:t>ԳՄՄՀ-ԳՀԾՁԲ-23/1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3F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363F3B" w:rsidRPr="00D71674" w:rsidRDefault="00363F3B" w:rsidP="00363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A76A65" w:rsidRDefault="00363F3B" w:rsidP="00363F3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A76A6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ՀՀ Գեղարքունիքի մարզի Մարտունի համայնքի Լիճք բնակավայրի արտաքին ջրագծի վերակառուցման» </w:t>
            </w:r>
            <w:r w:rsidRPr="00A76A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աշխատանքներ</w:t>
            </w:r>
            <w:r w:rsidRPr="00A76A65">
              <w:rPr>
                <w:rFonts w:ascii="GHEA Grapalat" w:hAnsi="GHEA Grapalat"/>
                <w:sz w:val="18"/>
                <w:szCs w:val="18"/>
                <w:lang w:val="hy-AM"/>
              </w:rPr>
              <w:t xml:space="preserve">ի </w:t>
            </w:r>
            <w:r w:rsidRPr="00A76A6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A76A65">
              <w:rPr>
                <w:rFonts w:ascii="GHEA Grapalat" w:hAnsi="GHEA Grapalat" w:cs="Sylfaen"/>
                <w:sz w:val="18"/>
                <w:szCs w:val="18"/>
              </w:rPr>
              <w:t xml:space="preserve">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A409F7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D71674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D71674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363F3B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1 32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363F3B" w:rsidRDefault="00363F3B" w:rsidP="00363F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104 4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A76A65" w:rsidRDefault="00363F3B" w:rsidP="00363F3B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Ծովինար բնակավայրի  Դուրան դաշտամասի, 2-րդ թղմ 4-րդ փողոցի խմելու ջրագծի և 2 կապտաժների կառուցման» աշխատանքերի որակի նկատմամբ տեխնիկական հսկողության ծառայություն</w:t>
            </w:r>
          </w:p>
        </w:tc>
      </w:tr>
      <w:tr w:rsidR="00363F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363F3B" w:rsidRPr="002864FD" w:rsidRDefault="00363F3B" w:rsidP="00363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A76A65" w:rsidRDefault="00363F3B" w:rsidP="00363F3B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Ծովինար բնակավայրի  Դուրան դաշտամասի, 2-րդ թղմ 4-րդ փողոցի խմելու ջրագծի և 2 կապտաժների կառուցման» աշխատանք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A409F7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D71674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D71674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363F3B" w:rsidRDefault="00363F3B" w:rsidP="00363F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6 88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363F3B" w:rsidRDefault="00363F3B" w:rsidP="00363F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189 6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3B" w:rsidRPr="00A76A65" w:rsidRDefault="00363F3B" w:rsidP="00363F3B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Ծովինար բնակավայրի  Դուրան դաշտամասի, 2-րդ թղմ 4-րդ փողոցի խմելու ջրագծի և 2 կապտաժների կառուցման» աշխատանքերի որակի նկատմամբ տեխնիկական հսկողության ծառայություն</w:t>
            </w:r>
          </w:p>
        </w:tc>
      </w:tr>
      <w:tr w:rsidR="00432B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32B3B" w:rsidRPr="00363F3B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Ձորագյուղ բնակավայրի  խմելու ջրագծի ներքին ցանցի կառուցման» աշխատանքն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1 049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436 83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Ձորագյուղ բնակավայրի  խմելու ջրագծի ներքին ցանցի կառուցման» աշխատանքների որակի նկատմամբ տեխնիկական հսկողության ծառայություն</w:t>
            </w:r>
          </w:p>
        </w:tc>
      </w:tr>
      <w:tr w:rsidR="00432B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32B3B" w:rsidRPr="00363F3B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 xml:space="preserve">«ՀՀ Գեղարքունիքի մարզի Մարտունի համայնքի  Զոլաքար բնակավայրի խմելու ջրագծի ներքին ցանցի կառուցման» աշխատանքների որակի նկատմամբ </w:t>
            </w:r>
            <w:r w:rsidRPr="00A76A65">
              <w:rPr>
                <w:rFonts w:ascii="GHEA Grapalat" w:hAnsi="GHEA Grapalat"/>
                <w:sz w:val="16"/>
                <w:lang w:val="hy-AM"/>
              </w:rPr>
              <w:lastRenderedPageBreak/>
              <w:t>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8 922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229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 xml:space="preserve">740 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 Զոլաքար բնակավայրի խմելու ջրագծի ներքին ցանցի կառուցման» աշխատանքների որակի նկատմամբ տեխնիկական հսկողության ծառայություն</w:t>
            </w:r>
          </w:p>
        </w:tc>
      </w:tr>
      <w:tr w:rsidR="00432B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32B3B" w:rsidRPr="00363F3B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Վարդաձոր բնակավայրի հարավային թաղամասում ջրամբարի և սնող ջրատարի կառուցման» աշխատանքն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5 847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819 49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Վարդաձոր բնակավայրի հարավային թաղամասում ջրամբարի և սնող ջրատարի կառուցման» աշխատանքների որակի նկատմամբ տեխնիկական հսկողության ծառայություն</w:t>
            </w:r>
          </w:p>
        </w:tc>
      </w:tr>
      <w:tr w:rsidR="00432B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32B3B" w:rsidRPr="00363F3B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Արծվանիստ բնակավայրի խմելու ջրի արտաքին ջրագծի վերակառուցման» աշխատանքն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6 329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654 43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Արծվանիստ բնակավայրի խմելու ջրի արտաքին ջրագծի վերակառուցման» աշխատանքների որակի նկատմամբ տեխնիկական հսկողության ծառայություն</w:t>
            </w:r>
          </w:p>
        </w:tc>
      </w:tr>
      <w:tr w:rsidR="00432B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32B3B" w:rsidRPr="00363F3B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Աստղաձոր բնակավայրի 23-րդ, 24-րդ, 65-րդ, 4-րդ և Գարեգին Նժդեհի փողոցների խմելու ջրագծի ներքին ցանցի կառուցման» աշխատանքն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1 491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404 97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Աստղաձոր բնակավայրի 23-րդ, 24-րդ, 65-րդ, 4-րդ և Գարեգին Նժդեհի փողոցների խմելու ջրագծի ներքին ցանցի կառուցման» աշխատանքների որակի նկատմամբ տեխնիկական հսկողության ծառայություն</w:t>
            </w:r>
          </w:p>
        </w:tc>
      </w:tr>
      <w:tr w:rsidR="00432B3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32B3B" w:rsidRPr="00363F3B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Ծակքար բնակավայրի 8-րդ փողոցի խմելու ջրագծի կառուցման և Երանոս բնակավայրի խմելու ջրի ներտնտեսային ցանցի՝ «Համալիր» կոչվող տարածքի ՕԿՋ-ի մոտից դեպի «երկար գործեր» կոչվող թաղամասի սնուցող ջրագծի հիմնանորոգման» աշխատանքն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 582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363F3B" w:rsidRDefault="00432B3B" w:rsidP="00432B3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21 94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76A65" w:rsidRDefault="00432B3B" w:rsidP="00432B3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Ծակքար բնակավայրի 8-րդ փողոցի խմելու ջրագծի կառուցման և Երանոս բնակավայրի խմելու ջրի ներտնտեսային ցանցի՝ «Համալիր» կոչվող տարածքի ՕԿՋ-ի մոտից դեպի «երկար գործեր» կոչվող թաղամասի սնուցող ջրագծի հիմնանորոգման» աշխատանքների որակի նկատմամբ տեխնիկական հսկողության ծառայություն</w:t>
            </w:r>
          </w:p>
        </w:tc>
      </w:tr>
      <w:tr w:rsidR="00432B3B" w:rsidRPr="00363F3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D71674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722A76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247B1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32B3B" w:rsidRPr="00722A76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FB013F" w:rsidP="00FB0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32B3B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722A76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3B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FB013F" w:rsidRPr="00722A76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A409F7" w:rsidRDefault="00FB013F" w:rsidP="00FB01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FB013F" w:rsidRPr="00A76A65" w:rsidRDefault="00FB013F" w:rsidP="00FB013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A76A6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ՀՀ Գեղարքունիքի մարզի Մարտունի համայնքի Լիճք բնակավայրի արտաքին ջրագծի վերակառուցման» </w:t>
            </w:r>
            <w:r w:rsidRPr="00A76A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աշխատանքներ</w:t>
            </w:r>
            <w:r w:rsidRPr="00A76A65">
              <w:rPr>
                <w:rFonts w:ascii="GHEA Grapalat" w:hAnsi="GHEA Grapalat"/>
                <w:sz w:val="18"/>
                <w:szCs w:val="18"/>
                <w:lang w:val="hy-AM"/>
              </w:rPr>
              <w:t xml:space="preserve">ի </w:t>
            </w:r>
            <w:r w:rsidRPr="00A76A6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A76A65">
              <w:rPr>
                <w:rFonts w:ascii="GHEA Grapalat" w:hAnsi="GHEA Grapalat" w:cs="Sylfaen"/>
                <w:sz w:val="18"/>
                <w:szCs w:val="18"/>
              </w:rPr>
              <w:t xml:space="preserve"> ծառայություն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515F4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1B5E3E" w:rsidRDefault="00FB013F" w:rsidP="00FB013F">
            <w:pPr>
              <w:pStyle w:val="a3"/>
              <w:rPr>
                <w:lang w:val="hy-AM"/>
              </w:rPr>
            </w:pPr>
            <w:r w:rsidRPr="00D2055D">
              <w:rPr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400 000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515F4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1B5E3E" w:rsidRDefault="00FB013F" w:rsidP="00FB013F">
            <w:pPr>
              <w:pStyle w:val="a3"/>
              <w:rPr>
                <w:lang w:val="hy-AM"/>
              </w:rPr>
            </w:pPr>
            <w:r w:rsidRPr="00D2055D">
              <w:rPr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700 000</w:t>
            </w:r>
          </w:p>
        </w:tc>
      </w:tr>
      <w:tr w:rsidR="00FB013F" w:rsidRPr="00FB013F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515F4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Default="00FB013F" w:rsidP="00FB013F">
            <w:pPr>
              <w:pStyle w:val="a3"/>
              <w:rPr>
                <w:lang w:val="hy-AM"/>
              </w:rPr>
            </w:pPr>
            <w:r w:rsidRPr="001B5E3E">
              <w:rPr>
                <w:lang w:val="hy-AM"/>
              </w:rPr>
              <w:t xml:space="preserve">«ՀՀ նախագծերի </w:t>
            </w:r>
          </w:p>
          <w:p w:rsidR="00FB013F" w:rsidRDefault="00FB013F" w:rsidP="00FB013F">
            <w:pPr>
              <w:pStyle w:val="a3"/>
              <w:rPr>
                <w:lang w:val="hy-AM"/>
              </w:rPr>
            </w:pPr>
            <w:r w:rsidRPr="001B5E3E">
              <w:rPr>
                <w:lang w:val="hy-AM"/>
              </w:rPr>
              <w:t xml:space="preserve">պետական </w:t>
            </w:r>
          </w:p>
          <w:p w:rsidR="00FB013F" w:rsidRPr="001B5E3E" w:rsidRDefault="00FB013F" w:rsidP="00FB013F">
            <w:pPr>
              <w:pStyle w:val="a3"/>
              <w:rPr>
                <w:lang w:val="hy-AM"/>
              </w:rPr>
            </w:pPr>
            <w:r w:rsidRPr="001B5E3E">
              <w:rPr>
                <w:lang w:val="hy-AM"/>
              </w:rPr>
              <w:t>արտագերատեսչական</w:t>
            </w:r>
          </w:p>
          <w:p w:rsidR="00FB013F" w:rsidRPr="001B5E3E" w:rsidRDefault="00FB013F" w:rsidP="00FB013F">
            <w:pPr>
              <w:pStyle w:val="a3"/>
              <w:rPr>
                <w:lang w:val="hy-AM"/>
              </w:rPr>
            </w:pPr>
            <w:r w:rsidRPr="001B5E3E">
              <w:rPr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900 000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515F4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1B5E3E" w:rsidRDefault="00FB013F" w:rsidP="00FB013F">
            <w:pPr>
              <w:pStyle w:val="a3"/>
              <w:rPr>
                <w:lang w:val="hy-AM"/>
              </w:rPr>
            </w:pPr>
            <w:r w:rsidRPr="001B5E3E">
              <w:rPr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1</w:t>
            </w:r>
            <w:r>
              <w:rPr>
                <w:rFonts w:cs="Calibri"/>
                <w:b/>
                <w:lang w:val="hy-AM"/>
              </w:rPr>
              <w:t> </w:t>
            </w:r>
            <w:r>
              <w:rPr>
                <w:b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1</w:t>
            </w:r>
            <w:r>
              <w:rPr>
                <w:rFonts w:cs="Calibri"/>
                <w:b/>
                <w:lang w:val="hy-AM"/>
              </w:rPr>
              <w:t> </w:t>
            </w:r>
            <w:r>
              <w:rPr>
                <w:b/>
                <w:lang w:val="hy-AM"/>
              </w:rPr>
              <w:t>000 000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515F4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013F" w:rsidRPr="00D2055D" w:rsidRDefault="00FB013F" w:rsidP="00FB013F">
            <w:pPr>
              <w:pStyle w:val="a3"/>
              <w:rPr>
                <w:lang w:val="hy-AM"/>
              </w:rPr>
            </w:pPr>
            <w:r w:rsidRPr="001B5E3E">
              <w:rPr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1</w:t>
            </w:r>
            <w:r>
              <w:rPr>
                <w:rFonts w:cs="Calibri"/>
                <w:b/>
                <w:lang w:val="hy-AM"/>
              </w:rPr>
              <w:t> </w:t>
            </w:r>
            <w:r>
              <w:rPr>
                <w:b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D2055D" w:rsidRDefault="00FB013F" w:rsidP="00FB013F">
            <w:pPr>
              <w:pStyle w:val="a3"/>
              <w:rPr>
                <w:b/>
                <w:lang w:val="hy-AM"/>
              </w:rPr>
            </w:pPr>
            <w:r>
              <w:rPr>
                <w:b/>
                <w:lang w:val="hy-AM"/>
              </w:rPr>
              <w:t>1</w:t>
            </w:r>
            <w:r>
              <w:rPr>
                <w:rFonts w:cs="Calibri"/>
                <w:b/>
                <w:lang w:val="hy-AM"/>
              </w:rPr>
              <w:t> </w:t>
            </w:r>
            <w:r>
              <w:rPr>
                <w:b/>
                <w:lang w:val="hy-AM"/>
              </w:rPr>
              <w:t>000 000</w:t>
            </w:r>
          </w:p>
        </w:tc>
      </w:tr>
      <w:tr w:rsidR="00FB013F" w:rsidRPr="00722A76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A409F7" w:rsidRDefault="00FB013F" w:rsidP="00FB0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FB013F" w:rsidRPr="00A76A65" w:rsidRDefault="00FB013F" w:rsidP="00FB013F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Ծովինար բնակավայրի  Դուրան դաշտամասի, 2-րդ թղմ 4-րդ փողոցի խմելու ջրագծի և 2 կապտաժների կառուցման» աշխատանքերի որակի նկատմամբ տեխնիկական հսկողության ծառայություն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013F">
              <w:rPr>
                <w:rFonts w:ascii="GHEA Grapalat" w:hAnsi="GHEA Grapalat"/>
                <w:sz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4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420 000</w:t>
            </w:r>
          </w:p>
        </w:tc>
      </w:tr>
      <w:tr w:rsidR="00FB013F" w:rsidRPr="00FB013F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013F">
              <w:rPr>
                <w:rFonts w:ascii="GHEA Grapalat" w:hAnsi="GHEA Grapalat"/>
                <w:sz w:val="20"/>
                <w:lang w:val="hy-AM"/>
              </w:rPr>
              <w:t>«ՀՀ նախագծերի պետական</w:t>
            </w:r>
          </w:p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013F">
              <w:rPr>
                <w:rFonts w:ascii="GHEA Grapalat" w:hAnsi="GHEA Grapalat"/>
                <w:sz w:val="20"/>
                <w:lang w:val="hy-AM"/>
              </w:rPr>
              <w:t>արտագերատեսչական</w:t>
            </w:r>
          </w:p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013F">
              <w:rPr>
                <w:rFonts w:ascii="GHEA Grapalat" w:hAnsi="GHEA Grapalat"/>
                <w:sz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FB013F">
              <w:rPr>
                <w:rFonts w:cs="Calibri"/>
                <w:b/>
                <w:sz w:val="20"/>
                <w:lang w:val="hy-AM"/>
              </w:rPr>
              <w:t> </w:t>
            </w: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FB013F">
              <w:rPr>
                <w:rFonts w:cs="Calibri"/>
                <w:b/>
                <w:sz w:val="20"/>
                <w:lang w:val="hy-AM"/>
              </w:rPr>
              <w:t> </w:t>
            </w: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013F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FB013F">
              <w:rPr>
                <w:rFonts w:cs="Calibri"/>
                <w:b/>
                <w:sz w:val="20"/>
                <w:lang w:val="hy-AM"/>
              </w:rPr>
              <w:t> </w:t>
            </w: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FB013F">
              <w:rPr>
                <w:rFonts w:cs="Calibri"/>
                <w:b/>
                <w:sz w:val="20"/>
                <w:lang w:val="hy-AM"/>
              </w:rPr>
              <w:t> </w:t>
            </w: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500 000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013F">
              <w:rPr>
                <w:rFonts w:ascii="GHEA Grapalat" w:hAnsi="GHEA Grapalat"/>
                <w:sz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B013F">
              <w:rPr>
                <w:rFonts w:cs="Calibri"/>
                <w:b/>
                <w:sz w:val="20"/>
                <w:lang w:val="hy-AM"/>
              </w:rPr>
              <w:t> </w:t>
            </w: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189 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B013F">
              <w:rPr>
                <w:rFonts w:cs="Calibri"/>
                <w:b/>
                <w:sz w:val="20"/>
                <w:lang w:val="hy-AM"/>
              </w:rPr>
              <w:t> </w:t>
            </w: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189 600</w:t>
            </w:r>
          </w:p>
        </w:tc>
      </w:tr>
      <w:tr w:rsidR="00FB013F" w:rsidRPr="00106626" w:rsidTr="00FB01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B013F">
              <w:rPr>
                <w:rFonts w:ascii="GHEA Grapalat" w:hAnsi="GHEA Grapalat"/>
                <w:sz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4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013F" w:rsidRPr="00FB013F" w:rsidRDefault="00FB013F" w:rsidP="00FB013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B013F">
              <w:rPr>
                <w:rFonts w:ascii="GHEA Grapalat" w:hAnsi="GHEA Grapalat"/>
                <w:b/>
                <w:sz w:val="20"/>
                <w:lang w:val="hy-AM"/>
              </w:rPr>
              <w:t>420 000</w:t>
            </w:r>
          </w:p>
        </w:tc>
      </w:tr>
      <w:tr w:rsidR="00722A76" w:rsidRPr="00722A76" w:rsidTr="004E2A8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515F4F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722A76" w:rsidRPr="00722A76" w:rsidRDefault="00722A76" w:rsidP="00722A76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722A76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Ձորագյուղ բնակավայրի  խմելու ջրագծի ներքին ցանցի կառուցման» աշխատանքների որակի նկատմամբ տեխնիկական հսկողության ծառայություն</w:t>
            </w:r>
          </w:p>
        </w:tc>
      </w:tr>
      <w:tr w:rsidR="00722A76" w:rsidRPr="00106626" w:rsidTr="00151557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500 000</w:t>
            </w:r>
          </w:p>
        </w:tc>
      </w:tr>
      <w:tr w:rsidR="00722A76" w:rsidRPr="00151557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«ՀՀ նախագծերի պետական արտագերատեսչական</w:t>
            </w:r>
          </w:p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12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720 000</w:t>
            </w:r>
          </w:p>
        </w:tc>
      </w:tr>
      <w:tr w:rsidR="00722A76" w:rsidRPr="00106626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700 000</w:t>
            </w:r>
          </w:p>
        </w:tc>
      </w:tr>
      <w:tr w:rsidR="00722A76" w:rsidRPr="00106626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1557">
              <w:rPr>
                <w:rFonts w:ascii="GHEA Grapalat" w:hAnsi="GHEA Grapalat"/>
                <w:sz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151557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51557">
              <w:rPr>
                <w:rFonts w:ascii="GHEA Grapalat" w:hAnsi="GHEA Grapalat"/>
                <w:b/>
                <w:sz w:val="20"/>
                <w:lang w:val="hy-AM"/>
              </w:rPr>
              <w:t>700 000</w:t>
            </w:r>
          </w:p>
        </w:tc>
      </w:tr>
      <w:tr w:rsidR="00722A76" w:rsidRPr="00722A76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515F4F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722A76" w:rsidRPr="00722A76" w:rsidRDefault="00722A76" w:rsidP="00722A76">
            <w:pPr>
              <w:pStyle w:val="a3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722A76">
              <w:rPr>
                <w:rFonts w:ascii="GHEA Grapalat" w:hAnsi="GHEA Grapalat"/>
                <w:sz w:val="16"/>
                <w:szCs w:val="20"/>
                <w:lang w:val="hy-AM"/>
              </w:rPr>
              <w:t>«ՀՀ Գեղարքունիքի մարզի Մարտունի համայնքի  Զոլաքար բնակավայրի խմելու ջրագծի ներքին ցանցի կառուցման» աշխատանքների որակի նկատմամբ տեխնիկական հսկողության ծառայություն</w:t>
            </w:r>
          </w:p>
        </w:tc>
      </w:tr>
      <w:tr w:rsidR="00722A76" w:rsidRPr="00106626" w:rsidTr="00B664F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664F9">
              <w:rPr>
                <w:rFonts w:ascii="GHEA Grapalat" w:hAnsi="GHEA Grapalat"/>
                <w:sz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B664F9">
              <w:rPr>
                <w:rFonts w:ascii="GHEA Grapalat" w:hAnsi="GHEA Grapalat"/>
                <w:b/>
                <w:sz w:val="20"/>
                <w:lang w:val="hy-AM"/>
              </w:rPr>
              <w:t>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664F9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B664F9">
              <w:rPr>
                <w:rFonts w:ascii="GHEA Grapalat" w:hAnsi="GHEA Grapalat"/>
                <w:b/>
                <w:sz w:val="20"/>
                <w:lang w:val="hy-AM"/>
              </w:rPr>
              <w:t>00 000</w:t>
            </w:r>
          </w:p>
        </w:tc>
      </w:tr>
      <w:tr w:rsidR="00722A76" w:rsidRPr="00106626" w:rsidTr="00B664F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664F9">
              <w:rPr>
                <w:rFonts w:ascii="GHEA Grapalat" w:hAnsi="GHEA Grapalat"/>
                <w:sz w:val="20"/>
                <w:lang w:val="hy-AM"/>
              </w:rPr>
              <w:t xml:space="preserve">«ՀՀ նախագծերի պետական </w:t>
            </w:r>
          </w:p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664F9">
              <w:rPr>
                <w:rFonts w:ascii="GHEA Grapalat" w:hAnsi="GHEA Grapalat"/>
                <w:sz w:val="20"/>
                <w:lang w:val="hy-AM"/>
              </w:rPr>
              <w:t>արտագերատեսչական</w:t>
            </w:r>
          </w:p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664F9">
              <w:rPr>
                <w:rFonts w:ascii="GHEA Grapalat" w:hAnsi="GHEA Grapalat"/>
                <w:sz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1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600 000</w:t>
            </w:r>
          </w:p>
        </w:tc>
      </w:tr>
      <w:tr w:rsidR="00722A76" w:rsidRPr="00106626" w:rsidTr="00B664F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664F9">
              <w:rPr>
                <w:rFonts w:ascii="GHEA Grapalat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600 000</w:t>
            </w:r>
          </w:p>
        </w:tc>
      </w:tr>
      <w:tr w:rsidR="00722A76" w:rsidRPr="00106626" w:rsidTr="00B664F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664F9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B664F9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B664F9">
              <w:rPr>
                <w:rFonts w:ascii="GHEA Grapalat" w:hAnsi="GHEA Grapalat"/>
                <w:b/>
                <w:sz w:val="20"/>
              </w:rPr>
              <w:t>600 000</w:t>
            </w:r>
          </w:p>
        </w:tc>
      </w:tr>
      <w:tr w:rsidR="00722A76" w:rsidRPr="00722A76" w:rsidTr="005D7DF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515F4F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722A76" w:rsidRPr="00722A76" w:rsidRDefault="00722A76" w:rsidP="00722A76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722A76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Վարդաձոր բնակավայրի հարավային թաղամասում ջրամբարի և սնող ջրատարի կառուցման» աշխատանքների որակի նկատմամբ տեխնիկական հսկողության ծառայություն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35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50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60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ՀՀ նախագծերի պետական արտագերատեսչական</w:t>
            </w:r>
          </w:p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12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720 000</w:t>
            </w:r>
          </w:p>
        </w:tc>
      </w:tr>
      <w:tr w:rsidR="00722A76" w:rsidRPr="00722A76" w:rsidTr="00B057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FB013F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bookmarkStart w:id="0" w:name="_GoBack" w:colFirst="1" w:colLast="1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722A76" w:rsidRPr="00722A76" w:rsidRDefault="00722A76" w:rsidP="00722A76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722A76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Արծվանիստ բնակավայրի խմելու ջրի արտաքին ջրագծի վերակառուցման» աշխատանքների որակի նկատմամբ տեխնիկական հսկողության ծառայություն</w:t>
            </w:r>
          </w:p>
        </w:tc>
      </w:tr>
      <w:bookmarkEnd w:id="0"/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2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27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3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38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40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ՀՀ նախագծերի պետական արտագերատեսչական</w:t>
            </w:r>
          </w:p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lastRenderedPageBreak/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lastRenderedPageBreak/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1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306A00">
              <w:rPr>
                <w:rFonts w:ascii="GHEA Grapalat" w:hAnsi="GHEA Grapalat"/>
                <w:b/>
                <w:sz w:val="20"/>
              </w:rPr>
              <w:t>600 000</w:t>
            </w:r>
          </w:p>
        </w:tc>
      </w:tr>
      <w:tr w:rsidR="00722A76" w:rsidRPr="00722A76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515F4F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7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722A76" w:rsidRPr="00D2055D" w:rsidRDefault="00722A76" w:rsidP="00722A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722A76" w:rsidRPr="00A76A65" w:rsidRDefault="00722A76" w:rsidP="00722A76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Աստղաձոր բնակավայրի 23-րդ, 24-րդ, 65-րդ, 4-րդ և Գարեգին Նժդեհի փողոցների խմելու ջրագծի ներքին ցանցի կառուցման» աշխատանքների որակի նկատմամբ տեխնիկական հսկողության ծառայություն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20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30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val="hy-AM"/>
              </w:rPr>
              <w:t>«ՀՀ նախագծերի պետական արտագերատեսչական</w:t>
            </w:r>
          </w:p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6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36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A00">
              <w:rPr>
                <w:rFonts w:ascii="GHEA Grapalat" w:hAnsi="GHEA Grapalat"/>
                <w:sz w:val="20"/>
                <w:szCs w:val="20"/>
              </w:rPr>
              <w:t>400 000</w:t>
            </w:r>
          </w:p>
        </w:tc>
      </w:tr>
      <w:tr w:rsidR="00722A76" w:rsidRPr="00722A76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Default="00722A76" w:rsidP="00722A76">
            <w:pPr>
              <w:pStyle w:val="a3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722A76" w:rsidRPr="00515F4F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722A76" w:rsidRPr="00A76A65" w:rsidRDefault="00722A76" w:rsidP="00722A76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A76A65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Ծակքար բնակավայրի 8-րդ փողոցի խմելու ջրագծի կառուցման և Երանոս բնակավայրի խմելու ջրի ներտնտեսային ցանցի՝ «Համալիր» կոչվող տարածքի ՕԿՋ-ի մոտից դեպի «երկար գործեր» կոչվող թաղամասի սնուցող ջրագծի հիմնանորոգման» աշխատանքների որակի նկատմամբ տեխնիկական հսկողության ծառայություն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195</w:t>
            </w:r>
            <w:r w:rsidRPr="00306A00">
              <w:rPr>
                <w:rFonts w:cs="Calibri"/>
                <w:sz w:val="20"/>
              </w:rPr>
              <w:t> </w:t>
            </w:r>
            <w:r w:rsidRPr="00306A00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195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200 000</w:t>
            </w:r>
          </w:p>
        </w:tc>
      </w:tr>
      <w:tr w:rsidR="00722A76" w:rsidRPr="00106626" w:rsidTr="00306A0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«ՀՀ նախագծերի պետական արտագերատեսչական</w:t>
            </w:r>
          </w:p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6A00">
              <w:rPr>
                <w:rFonts w:ascii="GHEA Grapalat" w:hAnsi="GHEA Grapalat"/>
                <w:sz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5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22A76" w:rsidRPr="00306A00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306A00">
              <w:rPr>
                <w:rFonts w:ascii="GHEA Grapalat" w:hAnsi="GHEA Grapalat"/>
                <w:sz w:val="20"/>
              </w:rPr>
              <w:t>300 000</w:t>
            </w:r>
          </w:p>
        </w:tc>
      </w:tr>
      <w:tr w:rsidR="00722A76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A76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22A76" w:rsidRPr="00722A76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722A76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22A76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484396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722A76" w:rsidRPr="00722A76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722A76" w:rsidRPr="00A409F7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722A76" w:rsidRPr="00D71674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722A76" w:rsidRPr="00722A76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2A76" w:rsidRPr="00A409F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A76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D11EA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3թ.</w:t>
            </w:r>
          </w:p>
        </w:tc>
      </w:tr>
      <w:tr w:rsidR="00722A76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722A76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D11EA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5C45C9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22A76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22A76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409F7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C74A8C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22A76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AB395A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22A76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A76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22A76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22A76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22A76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22A76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722A76" w:rsidRPr="001144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722A76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722A76" w:rsidRPr="002F570A" w:rsidRDefault="00722A76" w:rsidP="00722A7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722A76" w:rsidRPr="00601EEE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8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.07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22A76" w:rsidRPr="00601EEE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5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20 000</w:t>
            </w:r>
          </w:p>
        </w:tc>
      </w:tr>
      <w:tr w:rsidR="00722A76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722A76" w:rsidRPr="001144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4,5,6,7,8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722A76" w:rsidRDefault="00722A76" w:rsidP="00722A7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722A76" w:rsidRDefault="00722A76" w:rsidP="00722A7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722A76" w:rsidRPr="00601EEE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8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7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22A76" w:rsidRPr="00601EEE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.1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2A76" w:rsidRPr="002B2DE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15 000</w:t>
            </w:r>
          </w:p>
        </w:tc>
      </w:tr>
      <w:tr w:rsidR="00722A76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722A76" w:rsidRPr="003C2A01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22A76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3C2A01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3C2A01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3C2A01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3C2A01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722A76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1144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2A76" w:rsidRDefault="00722A76" w:rsidP="00722A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722A76" w:rsidRPr="002F570A" w:rsidRDefault="00722A76" w:rsidP="00722A7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355EB3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ք. Մարտունի, Վ. Մամիկոնյան 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172EC8" w:rsidRDefault="00722A76" w:rsidP="00722A76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53B0">
              <w:t>kop_ooo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172EC8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9856119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172EC8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785</w:t>
            </w:r>
          </w:p>
        </w:tc>
      </w:tr>
      <w:tr w:rsidR="00722A76" w:rsidRPr="00BD4C7C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1144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4,5,6,7,8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2A76" w:rsidRDefault="00722A76" w:rsidP="00722A7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722A76" w:rsidRDefault="00722A76" w:rsidP="00722A7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BD4C7C" w:rsidRDefault="00722A76" w:rsidP="00722A76">
            <w:pPr>
              <w:pStyle w:val="a3"/>
              <w:rPr>
                <w:lang w:val="hy-AM"/>
              </w:rPr>
            </w:pPr>
            <w:r w:rsidRPr="002653B0">
              <w:rPr>
                <w:lang w:val="hy-AM"/>
              </w:rPr>
              <w:t>bulgarollc@yandex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2653B0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57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2653B0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23975</w:t>
            </w:r>
          </w:p>
        </w:tc>
      </w:tr>
      <w:tr w:rsidR="00722A76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22A76" w:rsidRPr="00DF1A8B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A76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A76" w:rsidRPr="00D71674" w:rsidRDefault="00722A76" w:rsidP="00722A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722A76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A76" w:rsidRPr="00722A76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722A76" w:rsidRPr="00722A76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22A76" w:rsidRPr="00D71674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A76" w:rsidRPr="00722A76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22A76" w:rsidRPr="00722A76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2A76" w:rsidRPr="00F7708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22A76" w:rsidRPr="00722A76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722A76" w:rsidRPr="00722A76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22A76" w:rsidRPr="00F7708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22A76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722A76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22A76" w:rsidRPr="00F77087" w:rsidRDefault="00722A76" w:rsidP="00722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22A76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722A76" w:rsidRPr="00F77087" w:rsidRDefault="00722A76" w:rsidP="00722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22A76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A76" w:rsidRPr="00F77087" w:rsidRDefault="00722A76" w:rsidP="00722A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722A76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722A76" w:rsidRPr="00F77087" w:rsidRDefault="00722A76" w:rsidP="00722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2C" w:rsidRDefault="00B86D2C" w:rsidP="0022631D">
      <w:pPr>
        <w:spacing w:before="0" w:after="0"/>
      </w:pPr>
      <w:r>
        <w:separator/>
      </w:r>
    </w:p>
  </w:endnote>
  <w:endnote w:type="continuationSeparator" w:id="0">
    <w:p w:rsidR="00B86D2C" w:rsidRDefault="00B86D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2C" w:rsidRDefault="00B86D2C" w:rsidP="0022631D">
      <w:pPr>
        <w:spacing w:before="0" w:after="0"/>
      </w:pPr>
      <w:r>
        <w:separator/>
      </w:r>
    </w:p>
  </w:footnote>
  <w:footnote w:type="continuationSeparator" w:id="0">
    <w:p w:rsidR="00B86D2C" w:rsidRDefault="00B86D2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4474"/>
    <w:rsid w:val="001179FE"/>
    <w:rsid w:val="001214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653B0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06A00"/>
    <w:rsid w:val="00311153"/>
    <w:rsid w:val="00315F8E"/>
    <w:rsid w:val="003207EC"/>
    <w:rsid w:val="00355EB3"/>
    <w:rsid w:val="00363F3B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45B5"/>
    <w:rsid w:val="004054B0"/>
    <w:rsid w:val="00432B3B"/>
    <w:rsid w:val="00433E3C"/>
    <w:rsid w:val="00435092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372A3"/>
    <w:rsid w:val="0095792C"/>
    <w:rsid w:val="0097726F"/>
    <w:rsid w:val="009908E0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B395A"/>
    <w:rsid w:val="00AC3ECC"/>
    <w:rsid w:val="00AD07B9"/>
    <w:rsid w:val="00AD59DC"/>
    <w:rsid w:val="00B07022"/>
    <w:rsid w:val="00B664F9"/>
    <w:rsid w:val="00B75762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C1F23"/>
    <w:rsid w:val="00CC3F6B"/>
    <w:rsid w:val="00CF1F70"/>
    <w:rsid w:val="00D350DE"/>
    <w:rsid w:val="00D36189"/>
    <w:rsid w:val="00D40E42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FBF3-534A-4D89-8039-C1C59D1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35</cp:revision>
  <cp:lastPrinted>2021-04-06T07:47:00Z</cp:lastPrinted>
  <dcterms:created xsi:type="dcterms:W3CDTF">2021-06-28T12:08:00Z</dcterms:created>
  <dcterms:modified xsi:type="dcterms:W3CDTF">2023-07-27T14:02:00Z</dcterms:modified>
</cp:coreProperties>
</file>